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9F" w:rsidRPr="006D1026" w:rsidRDefault="0073089F" w:rsidP="00CD6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026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73089F" w:rsidRPr="006D1026" w:rsidRDefault="0073089F" w:rsidP="00CD6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026">
        <w:rPr>
          <w:rFonts w:ascii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73089F" w:rsidRPr="006D1026" w:rsidRDefault="0073089F" w:rsidP="00CD6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026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73089F" w:rsidRPr="006D1026" w:rsidRDefault="0073089F" w:rsidP="00CD6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026">
        <w:rPr>
          <w:rFonts w:ascii="Times New Roman" w:hAnsi="Times New Roman" w:cs="Times New Roman"/>
          <w:sz w:val="24"/>
          <w:szCs w:val="24"/>
        </w:rPr>
        <w:t>Кафедра програмного забезпечення</w:t>
      </w:r>
    </w:p>
    <w:p w:rsidR="0073089F" w:rsidRPr="006D1026" w:rsidRDefault="0073089F" w:rsidP="00CD63C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89F" w:rsidRPr="006D1026" w:rsidRDefault="00C512DB" w:rsidP="00CD63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1026">
        <w:object w:dxaOrig="4035" w:dyaOrig="3840">
          <v:rect id="rectole0000000000" o:spid="_x0000_i1025" style="width:201.75pt;height:191.25pt" o:ole="" o:preferrelative="t" stroked="f">
            <v:imagedata r:id="rId8" o:title=""/>
          </v:rect>
          <o:OLEObject Type="Embed" ProgID="StaticMetafile" ShapeID="rectole0000000000" DrawAspect="Content" ObjectID="_1715510252" r:id="rId9"/>
        </w:object>
      </w:r>
    </w:p>
    <w:p w:rsidR="0073089F" w:rsidRPr="006D1026" w:rsidRDefault="0073089F" w:rsidP="00CD63C4">
      <w:pPr>
        <w:spacing w:after="0"/>
        <w:rPr>
          <w:rFonts w:ascii="Times New Roman" w:hAnsi="Times New Roman" w:cs="Times New Roman"/>
          <w:b/>
          <w:sz w:val="28"/>
        </w:rPr>
      </w:pPr>
    </w:p>
    <w:p w:rsidR="0073089F" w:rsidRPr="006D1026" w:rsidRDefault="0073089F" w:rsidP="00CD63C4">
      <w:pPr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6D1026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Звіт</w:t>
      </w:r>
    </w:p>
    <w:p w:rsidR="0073089F" w:rsidRPr="006D1026" w:rsidRDefault="0073089F" w:rsidP="00CD63C4">
      <w:pPr>
        <w:spacing w:before="0" w:after="0"/>
        <w:jc w:val="center"/>
        <w:rPr>
          <w:rFonts w:ascii="Times New Roman" w:hAnsi="Times New Roman" w:cs="Times New Roman"/>
          <w:bCs/>
          <w:sz w:val="28"/>
          <w:szCs w:val="28"/>
          <w:lang w:bidi="uk-UA"/>
        </w:rPr>
      </w:pPr>
      <w:bookmarkStart w:id="0" w:name="bookmark1"/>
      <w:r w:rsidRPr="006D1026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ро виконання лабораторної роботи </w:t>
      </w:r>
      <w:bookmarkStart w:id="1" w:name="bookmark2"/>
      <w:bookmarkEnd w:id="0"/>
      <w:r w:rsidR="00DF00CA" w:rsidRPr="006D1026">
        <w:rPr>
          <w:rFonts w:ascii="Times New Roman" w:hAnsi="Times New Roman" w:cs="Times New Roman"/>
          <w:bCs/>
          <w:sz w:val="28"/>
          <w:szCs w:val="28"/>
          <w:lang w:bidi="uk-UA"/>
        </w:rPr>
        <w:t>№</w:t>
      </w:r>
      <w:r w:rsidR="00B460DA">
        <w:rPr>
          <w:rFonts w:ascii="Times New Roman" w:hAnsi="Times New Roman" w:cs="Times New Roman"/>
          <w:bCs/>
          <w:sz w:val="28"/>
          <w:szCs w:val="28"/>
          <w:lang w:bidi="uk-UA"/>
        </w:rPr>
        <w:t>9</w:t>
      </w:r>
    </w:p>
    <w:p w:rsidR="0073089F" w:rsidRPr="006D1026" w:rsidRDefault="0073089F" w:rsidP="00CD63C4">
      <w:pPr>
        <w:spacing w:before="0" w:after="0"/>
        <w:jc w:val="center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6D1026">
        <w:rPr>
          <w:rFonts w:ascii="Times New Roman" w:hAnsi="Times New Roman" w:cs="Times New Roman"/>
          <w:sz w:val="28"/>
          <w:szCs w:val="28"/>
          <w:lang w:bidi="uk-UA"/>
        </w:rPr>
        <w:t>на тему:</w:t>
      </w:r>
      <w:bookmarkEnd w:id="1"/>
    </w:p>
    <w:p w:rsidR="00D81CB0" w:rsidRDefault="0073089F" w:rsidP="00CD63C4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26">
        <w:rPr>
          <w:rFonts w:ascii="Times New Roman" w:hAnsi="Times New Roman" w:cs="Times New Roman"/>
          <w:b/>
          <w:sz w:val="28"/>
          <w:szCs w:val="28"/>
          <w:lang w:bidi="uk-UA"/>
        </w:rPr>
        <w:t>«</w:t>
      </w:r>
      <w:r w:rsidR="00D81CB0" w:rsidRPr="00D81CB0">
        <w:rPr>
          <w:rFonts w:ascii="Times New Roman" w:hAnsi="Times New Roman" w:cs="Times New Roman"/>
          <w:b/>
          <w:sz w:val="28"/>
          <w:szCs w:val="28"/>
        </w:rPr>
        <w:t xml:space="preserve">Наближення функцій методом </w:t>
      </w:r>
    </w:p>
    <w:p w:rsidR="00FC1D01" w:rsidRPr="006D1026" w:rsidRDefault="00D81CB0" w:rsidP="00CD63C4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B0">
        <w:rPr>
          <w:rFonts w:ascii="Times New Roman" w:hAnsi="Times New Roman" w:cs="Times New Roman"/>
          <w:b/>
          <w:sz w:val="28"/>
          <w:szCs w:val="28"/>
        </w:rPr>
        <w:t>найменших квадратів</w:t>
      </w:r>
      <w:r w:rsidR="0073089F" w:rsidRPr="006D1026">
        <w:rPr>
          <w:rFonts w:ascii="Times New Roman" w:hAnsi="Times New Roman" w:cs="Times New Roman"/>
          <w:sz w:val="28"/>
          <w:szCs w:val="28"/>
          <w:lang w:bidi="uk-UA"/>
        </w:rPr>
        <w:t>»</w:t>
      </w:r>
      <w:r w:rsidR="0063595E" w:rsidRPr="006D1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89F" w:rsidRPr="006D1026" w:rsidRDefault="0073089F" w:rsidP="00CD63C4">
      <w:pPr>
        <w:spacing w:before="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26">
        <w:rPr>
          <w:rFonts w:ascii="Times New Roman" w:hAnsi="Times New Roman" w:cs="Times New Roman"/>
          <w:b/>
          <w:sz w:val="28"/>
          <w:szCs w:val="28"/>
        </w:rPr>
        <w:t>Лектор:</w:t>
      </w:r>
    </w:p>
    <w:p w:rsidR="0073089F" w:rsidRPr="006D1026" w:rsidRDefault="00A67BBD" w:rsidP="00CD63C4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73089F" w:rsidRPr="006D1026">
        <w:rPr>
          <w:rFonts w:ascii="Times New Roman" w:hAnsi="Times New Roman" w:cs="Times New Roman"/>
          <w:sz w:val="28"/>
          <w:szCs w:val="28"/>
        </w:rPr>
        <w:t>каф. ПЗ</w:t>
      </w:r>
    </w:p>
    <w:p w:rsidR="0073089F" w:rsidRPr="006D1026" w:rsidRDefault="00064A05" w:rsidP="00CD63C4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Мельник Н.Б.</w:t>
      </w:r>
    </w:p>
    <w:p w:rsidR="0073089F" w:rsidRPr="006D1026" w:rsidRDefault="0073089F" w:rsidP="00CD63C4">
      <w:pPr>
        <w:spacing w:before="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26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73089F" w:rsidRPr="006D1026" w:rsidRDefault="0073089F" w:rsidP="00CD63C4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ст. гр. ПЗ-11</w:t>
      </w:r>
    </w:p>
    <w:p w:rsidR="0073089F" w:rsidRPr="006D1026" w:rsidRDefault="0073089F" w:rsidP="00CD63C4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Корольчук В.М.</w:t>
      </w:r>
    </w:p>
    <w:p w:rsidR="0073089F" w:rsidRPr="006D1026" w:rsidRDefault="00A67BBD" w:rsidP="00CD63C4">
      <w:pPr>
        <w:spacing w:before="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1026">
        <w:rPr>
          <w:rFonts w:ascii="Times New Roman" w:hAnsi="Times New Roman" w:cs="Times New Roman"/>
          <w:b/>
          <w:sz w:val="28"/>
          <w:szCs w:val="28"/>
        </w:rPr>
        <w:t>Прийняла</w:t>
      </w:r>
      <w:r w:rsidR="0073089F" w:rsidRPr="006D1026">
        <w:rPr>
          <w:rFonts w:ascii="Times New Roman" w:hAnsi="Times New Roman" w:cs="Times New Roman"/>
          <w:b/>
          <w:sz w:val="28"/>
          <w:szCs w:val="28"/>
        </w:rPr>
        <w:t>:</w:t>
      </w:r>
    </w:p>
    <w:p w:rsidR="0073089F" w:rsidRPr="006D1026" w:rsidRDefault="00A67BBD" w:rsidP="00CD63C4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доцент</w:t>
      </w:r>
      <w:r w:rsidR="0073089F" w:rsidRPr="006D1026">
        <w:rPr>
          <w:rFonts w:ascii="Times New Roman" w:hAnsi="Times New Roman" w:cs="Times New Roman"/>
          <w:sz w:val="28"/>
          <w:szCs w:val="28"/>
        </w:rPr>
        <w:t xml:space="preserve"> каф. ПЗ</w:t>
      </w:r>
    </w:p>
    <w:p w:rsidR="0073089F" w:rsidRPr="006D1026" w:rsidRDefault="00064A05" w:rsidP="00CD63C4">
      <w:pPr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Мельник Н.Б.</w:t>
      </w:r>
    </w:p>
    <w:p w:rsidR="0073089F" w:rsidRPr="006D1026" w:rsidRDefault="0063595E" w:rsidP="00CD63C4">
      <w:pPr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 xml:space="preserve"> </w:t>
      </w:r>
      <w:r w:rsidR="0073089F" w:rsidRPr="006D1026">
        <w:rPr>
          <w:rFonts w:ascii="Times New Roman" w:hAnsi="Times New Roman" w:cs="Times New Roman"/>
          <w:sz w:val="28"/>
          <w:szCs w:val="28"/>
        </w:rPr>
        <w:t>« __ » ________</w:t>
      </w:r>
      <w:r w:rsidR="00A67BBD" w:rsidRPr="006D1026">
        <w:rPr>
          <w:rFonts w:ascii="Times New Roman" w:hAnsi="Times New Roman" w:cs="Times New Roman"/>
          <w:sz w:val="28"/>
          <w:szCs w:val="28"/>
        </w:rPr>
        <w:t xml:space="preserve"> 2022</w:t>
      </w:r>
      <w:r w:rsidR="0073089F" w:rsidRPr="006D10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089F" w:rsidRPr="006D1026" w:rsidRDefault="0073089F" w:rsidP="00CD63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∑ = _____  _________ .</w:t>
      </w:r>
    </w:p>
    <w:p w:rsidR="00D74DF7" w:rsidRPr="006D1026" w:rsidRDefault="00D74DF7" w:rsidP="00CD6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2D0" w:rsidRPr="006D1026" w:rsidRDefault="00A67BBD" w:rsidP="00CD6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026">
        <w:rPr>
          <w:rFonts w:ascii="Times New Roman" w:hAnsi="Times New Roman" w:cs="Times New Roman"/>
          <w:sz w:val="28"/>
          <w:szCs w:val="28"/>
        </w:rPr>
        <w:t>Львів – 2022</w:t>
      </w:r>
    </w:p>
    <w:p w:rsidR="00C3354D" w:rsidRPr="006D1026" w:rsidRDefault="0073089F" w:rsidP="00CD63C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uk-UA"/>
        </w:rPr>
      </w:pPr>
      <w:r w:rsidRPr="006D102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BA6F40" w:rsidRPr="006D1026">
        <w:rPr>
          <w:rFonts w:ascii="Times New Roman" w:hAnsi="Times New Roman" w:cs="Times New Roman"/>
          <w:sz w:val="28"/>
          <w:szCs w:val="28"/>
        </w:rPr>
        <w:t xml:space="preserve"> </w:t>
      </w:r>
      <w:r w:rsidR="00D81CB0">
        <w:rPr>
          <w:rFonts w:ascii="Times New Roman" w:hAnsi="Times New Roman" w:cs="Times New Roman"/>
          <w:sz w:val="28"/>
          <w:szCs w:val="28"/>
        </w:rPr>
        <w:t>Наближення функцій методом найменших квадратів</w:t>
      </w:r>
    </w:p>
    <w:p w:rsidR="00D008B7" w:rsidRPr="006D1026" w:rsidRDefault="0073089F" w:rsidP="00CD63C4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bidi="uk-UA"/>
        </w:rPr>
      </w:pPr>
      <w:r w:rsidRPr="006D1026">
        <w:rPr>
          <w:rFonts w:ascii="Times New Roman" w:hAnsi="Times New Roman" w:cs="Times New Roman"/>
          <w:b/>
          <w:sz w:val="28"/>
          <w:szCs w:val="28"/>
        </w:rPr>
        <w:t>Мета</w:t>
      </w:r>
      <w:r w:rsidR="005D039A" w:rsidRPr="006D1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D1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EE" w:rsidRPr="009910EE">
        <w:rPr>
          <w:rFonts w:ascii="Times New Roman" w:hAnsi="Times New Roman" w:cs="Times New Roman"/>
          <w:sz w:val="28"/>
          <w:szCs w:val="28"/>
        </w:rPr>
        <w:t>ознайомлення на практиці з методом найменших квадратів апроксимації (наближення) функцій.</w:t>
      </w:r>
    </w:p>
    <w:p w:rsidR="0063595E" w:rsidRPr="006D1026" w:rsidRDefault="0063595E" w:rsidP="00CD63C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uk-UA"/>
        </w:rPr>
      </w:pPr>
    </w:p>
    <w:p w:rsidR="003E0200" w:rsidRPr="006D1026" w:rsidRDefault="0063595E" w:rsidP="00453453">
      <w:pPr>
        <w:spacing w:before="0"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bidi="uk-UA"/>
        </w:rPr>
      </w:pPr>
      <w:r w:rsidRPr="006D1026">
        <w:rPr>
          <w:rFonts w:ascii="Times New Roman" w:hAnsi="Times New Roman" w:cs="Times New Roman"/>
          <w:b/>
          <w:sz w:val="32"/>
          <w:szCs w:val="32"/>
          <w:lang w:bidi="uk-UA"/>
        </w:rPr>
        <w:t>ТЕОРЕТИЧНІ ВІДОМОСТІ</w:t>
      </w:r>
    </w:p>
    <w:p w:rsidR="006D1026" w:rsidRDefault="00CD63C4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CD63C4">
        <w:rPr>
          <w:rFonts w:ascii="Times New Roman" w:eastAsiaTheme="minorEastAsia" w:hAnsi="Times New Roman" w:cs="Times New Roman"/>
          <w:b/>
          <w:sz w:val="28"/>
        </w:rPr>
        <w:t>Апроксимація функцій</w:t>
      </w:r>
      <w:r>
        <w:rPr>
          <w:rFonts w:ascii="Times New Roman" w:eastAsiaTheme="minorEastAsia" w:hAnsi="Times New Roman" w:cs="Times New Roman"/>
          <w:sz w:val="28"/>
        </w:rPr>
        <w:t xml:space="preserve"> – процес утворення поліному певного порядку на основі вхідних даних, поданих у виді таблиці певної кількості точок </w:t>
      </w:r>
      <w:r w:rsidR="00453453">
        <w:rPr>
          <w:rFonts w:ascii="Times New Roman" w:eastAsiaTheme="minorEastAsia" w:hAnsi="Times New Roman" w:cs="Times New Roman"/>
          <w:sz w:val="28"/>
        </w:rPr>
        <w:t>(</w:t>
      </w:r>
      <w:r w:rsidRPr="00CD63C4">
        <w:rPr>
          <w:rFonts w:ascii="Times New Roman" w:eastAsiaTheme="minorEastAsia" w:hAnsi="Times New Roman" w:cs="Times New Roman"/>
          <w:i/>
          <w:sz w:val="28"/>
          <w:lang w:val="en-US"/>
        </w:rPr>
        <w:t>n</w:t>
      </w:r>
      <w:r w:rsidR="00453453" w:rsidRPr="00453453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i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53453">
        <w:rPr>
          <w:rFonts w:ascii="Times New Roman" w:eastAsiaTheme="minorEastAsia" w:hAnsi="Times New Roman" w:cs="Times New Roman"/>
          <w:sz w:val="28"/>
        </w:rPr>
        <w:t xml:space="preserve">Утворений поліном </w:t>
      </w:r>
      <w:r>
        <w:rPr>
          <w:rFonts w:ascii="Times New Roman" w:eastAsiaTheme="minorEastAsia" w:hAnsi="Times New Roman" w:cs="Times New Roman"/>
          <w:sz w:val="28"/>
        </w:rPr>
        <w:t xml:space="preserve">описує криву, яка </w:t>
      </w:r>
      <w:r w:rsidR="00CC075F">
        <w:rPr>
          <w:rFonts w:ascii="Times New Roman" w:eastAsiaTheme="minorEastAsia" w:hAnsi="Times New Roman" w:cs="Times New Roman"/>
          <w:sz w:val="28"/>
        </w:rPr>
        <w:t xml:space="preserve">містить у собі </w:t>
      </w:r>
      <w:r w:rsidR="00E33AEB">
        <w:rPr>
          <w:rFonts w:ascii="Times New Roman" w:eastAsiaTheme="minorEastAsia" w:hAnsi="Times New Roman" w:cs="Times New Roman"/>
          <w:sz w:val="28"/>
        </w:rPr>
        <w:t xml:space="preserve">множину вхідних даних, та дає змогу </w:t>
      </w:r>
      <w:r w:rsidR="00CC075F">
        <w:rPr>
          <w:rFonts w:ascii="Times New Roman" w:eastAsiaTheme="minorEastAsia" w:hAnsi="Times New Roman" w:cs="Times New Roman"/>
          <w:sz w:val="28"/>
        </w:rPr>
        <w:t>отримати її проміжні значення</w:t>
      </w:r>
      <w:r w:rsidR="00E33AEB">
        <w:rPr>
          <w:rFonts w:ascii="Times New Roman" w:eastAsiaTheme="minorEastAsia" w:hAnsi="Times New Roman" w:cs="Times New Roman"/>
          <w:sz w:val="28"/>
        </w:rPr>
        <w:t>.</w:t>
      </w:r>
    </w:p>
    <w:p w:rsidR="00E33AEB" w:rsidRDefault="00E33AEB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проксимація функцій є ефективним способом нівелювання похибок вхідних даних. </w:t>
      </w:r>
    </w:p>
    <w:p w:rsidR="00E33AEB" w:rsidRDefault="00E33AEB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им із поширених методів апроксимації функцій є </w:t>
      </w:r>
      <w:r w:rsidRPr="00E33AEB">
        <w:rPr>
          <w:rFonts w:ascii="Times New Roman" w:eastAsiaTheme="minorEastAsia" w:hAnsi="Times New Roman" w:cs="Times New Roman"/>
          <w:b/>
          <w:sz w:val="28"/>
        </w:rPr>
        <w:t>метод найменших квадратів</w:t>
      </w:r>
      <w:r>
        <w:rPr>
          <w:rFonts w:ascii="Times New Roman" w:eastAsiaTheme="minorEastAsia" w:hAnsi="Times New Roman" w:cs="Times New Roman"/>
          <w:b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У якості вхідних даних отримуємо таблично задану функцію на </w:t>
      </w:r>
      <w:r w:rsidR="00BA2269">
        <w:rPr>
          <w:rFonts w:ascii="Times New Roman" w:eastAsiaTheme="minorEastAsia" w:hAnsi="Times New Roman" w:cs="Times New Roman"/>
          <w:sz w:val="28"/>
        </w:rPr>
        <w:t xml:space="preserve">деякому </w:t>
      </w:r>
      <w:r>
        <w:rPr>
          <w:rFonts w:ascii="Times New Roman" w:eastAsiaTheme="minorEastAsia" w:hAnsi="Times New Roman" w:cs="Times New Roman"/>
          <w:sz w:val="28"/>
        </w:rPr>
        <w:t xml:space="preserve">проміжку. Мета – сформувати поліном </w:t>
      </w:r>
      <w:r w:rsidRPr="00E33AEB">
        <w:rPr>
          <w:rFonts w:ascii="Times New Roman" w:eastAsiaTheme="minorEastAsia" w:hAnsi="Times New Roman" w:cs="Times New Roman"/>
          <w:i/>
          <w:sz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lang w:val="en-US"/>
        </w:rPr>
        <w:t>-го степеня</w:t>
      </w:r>
      <w:r>
        <w:rPr>
          <w:rFonts w:ascii="Times New Roman" w:eastAsiaTheme="minorEastAsia" w:hAnsi="Times New Roman" w:cs="Times New Roman"/>
          <w:sz w:val="28"/>
        </w:rPr>
        <w:t xml:space="preserve">, при чому </w:t>
      </w:r>
      <w:r w:rsidRPr="00E33AEB">
        <w:rPr>
          <w:rFonts w:ascii="Times New Roman" w:eastAsiaTheme="minorEastAsia" w:hAnsi="Times New Roman" w:cs="Times New Roman"/>
          <w:i/>
          <w:sz w:val="28"/>
          <w:lang w:val="en-US"/>
        </w:rPr>
        <w:t>m=0,n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E33AEB" w:rsidRPr="00F06695" w:rsidRDefault="00403B16" w:rsidP="00CD63C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</m:oMath>
      </m:oMathPara>
    </w:p>
    <w:p w:rsidR="00F06695" w:rsidRDefault="00F06695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хибка для поліному представлена середнім квадратичним відхиленням:</w:t>
      </w:r>
    </w:p>
    <w:p w:rsidR="00F06695" w:rsidRPr="004D623A" w:rsidRDefault="00F06695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D623A" w:rsidRDefault="004D623A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уть алгоритму – відшукати невідомі коефіцієнти поліному, при цьому, квадрат кожного відхилення повинен бути мінімальним.</w:t>
      </w:r>
      <w:r w:rsidR="006B370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B370D" w:rsidRPr="004D623A" w:rsidRDefault="006B370D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 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j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E33AEB" w:rsidRDefault="00CD0124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і – знаходимо похідні за змінни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CD0124">
        <w:rPr>
          <w:rFonts w:ascii="Times New Roman" w:eastAsiaTheme="minorEastAsia" w:hAnsi="Times New Roman" w:cs="Times New Roman"/>
          <w:i/>
          <w:sz w:val="28"/>
          <w:lang w:val="en-US"/>
        </w:rPr>
        <w:t>(k</w:t>
      </w:r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CD0124">
        <w:rPr>
          <w:rFonts w:ascii="Times New Roman" w:eastAsiaTheme="minorEastAsia" w:hAnsi="Times New Roman" w:cs="Times New Roman"/>
          <w:i/>
          <w:sz w:val="28"/>
          <w:lang w:val="en-US"/>
        </w:rPr>
        <w:t>=</w:t>
      </w:r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proofErr w:type="gramStart"/>
      <w:r w:rsidRPr="00CD0124">
        <w:rPr>
          <w:rFonts w:ascii="Times New Roman" w:eastAsiaTheme="minorEastAsia" w:hAnsi="Times New Roman" w:cs="Times New Roman"/>
          <w:i/>
          <w:sz w:val="28"/>
          <w:lang w:val="en-US"/>
        </w:rPr>
        <w:t>0</w:t>
      </w:r>
      <w:proofErr w:type="gramEnd"/>
      <w:r w:rsidRPr="00CD0124">
        <w:rPr>
          <w:rFonts w:ascii="Times New Roman" w:eastAsiaTheme="minorEastAsia" w:hAnsi="Times New Roman" w:cs="Times New Roman"/>
          <w:i/>
          <w:sz w:val="28"/>
          <w:lang w:val="en-US"/>
        </w:rPr>
        <w:t>,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 w:rsidRPr="00CD0124">
        <w:rPr>
          <w:rFonts w:ascii="Times New Roman" w:eastAsiaTheme="minorEastAsia" w:hAnsi="Times New Roman" w:cs="Times New Roman"/>
          <w:i/>
          <w:sz w:val="28"/>
          <w:lang w:val="en-US"/>
        </w:rPr>
        <w:t>m)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 прирівнюємо їх до нуля. Таким чином ми отримаємо </w:t>
      </w:r>
      <w:r w:rsidRPr="00CD0124">
        <w:rPr>
          <w:rFonts w:ascii="Times New Roman" w:eastAsiaTheme="minorEastAsia" w:hAnsi="Times New Roman" w:cs="Times New Roman"/>
          <w:b/>
          <w:i/>
          <w:sz w:val="28"/>
        </w:rPr>
        <w:t>нормальну систему</w:t>
      </w:r>
      <w:r w:rsidR="004B1D05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="004B1D05">
        <w:rPr>
          <w:rFonts w:ascii="Times New Roman" w:eastAsiaTheme="minorEastAsia" w:hAnsi="Times New Roman" w:cs="Times New Roman"/>
          <w:sz w:val="28"/>
        </w:rPr>
        <w:t xml:space="preserve">методу найменших квадратів, яку можна подати як: </w:t>
      </w:r>
    </w:p>
    <w:p w:rsidR="004B1D05" w:rsidRPr="00735F39" w:rsidRDefault="00403B16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j+k</m:t>
                          </m:r>
                        </m:sup>
                      </m:sSubSup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p>
              </m:sSubSup>
            </m:e>
          </m:nary>
        </m:oMath>
      </m:oMathPara>
    </w:p>
    <w:p w:rsidR="00735F39" w:rsidRDefault="00735F39" w:rsidP="00CD63C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римавши </w:t>
      </w:r>
      <w:r w:rsidR="00F238CF">
        <w:rPr>
          <w:rFonts w:ascii="Times New Roman" w:eastAsiaTheme="minorEastAsia" w:hAnsi="Times New Roman" w:cs="Times New Roman"/>
          <w:sz w:val="28"/>
        </w:rPr>
        <w:t>СЛАР такого типу, її розв’язують довільним способом (точними або наближеними). Отримані розв’язки й будуть шуканими коефіцієнтами поліному.</w:t>
      </w:r>
    </w:p>
    <w:p w:rsidR="0043134D" w:rsidRPr="006D1026" w:rsidRDefault="0043134D" w:rsidP="00F238CF">
      <w:pPr>
        <w:spacing w:after="0"/>
        <w:rPr>
          <w:rFonts w:ascii="Times New Roman" w:eastAsiaTheme="minorEastAsia" w:hAnsi="Times New Roman" w:cs="Times New Roman"/>
          <w:sz w:val="28"/>
        </w:rPr>
      </w:pPr>
    </w:p>
    <w:p w:rsidR="0043134D" w:rsidRDefault="0043134D" w:rsidP="00F238CF">
      <w:pPr>
        <w:pStyle w:val="Title1"/>
        <w:ind w:firstLine="0"/>
        <w:jc w:val="left"/>
      </w:pPr>
    </w:p>
    <w:p w:rsidR="001B0B84" w:rsidRPr="006D1026" w:rsidRDefault="001A7B59" w:rsidP="00CD63C4">
      <w:pPr>
        <w:pStyle w:val="Title1"/>
        <w:ind w:firstLine="0"/>
      </w:pPr>
      <w:r w:rsidRPr="006D1026">
        <w:t xml:space="preserve">ІНДИВІДУАЛЬНЕ </w:t>
      </w:r>
      <w:r w:rsidR="0073089F" w:rsidRPr="006D1026">
        <w:t>ЗАВДАННЯ</w:t>
      </w:r>
    </w:p>
    <w:p w:rsidR="00883B60" w:rsidRDefault="0073089F" w:rsidP="00CD63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D1026">
        <w:rPr>
          <w:rFonts w:ascii="Times New Roman" w:hAnsi="Times New Roman" w:cs="Times New Roman"/>
          <w:b/>
          <w:i/>
          <w:sz w:val="28"/>
          <w:szCs w:val="28"/>
        </w:rPr>
        <w:t>Варіант 1</w:t>
      </w:r>
      <w:r w:rsidR="00883B60" w:rsidRPr="006D1026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43134D" w:rsidRDefault="0043134D" w:rsidP="006F18A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6F18AF" w:rsidRDefault="006F18AF" w:rsidP="00CD63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18AF">
        <w:rPr>
          <w:rFonts w:ascii="Times New Roman" w:hAnsi="Times New Roman" w:cs="Times New Roman"/>
          <w:sz w:val="28"/>
          <w:szCs w:val="28"/>
        </w:rPr>
        <w:t>Методом найменших квадратів побудувати лінійний, квадратичний і кубічний апроксимаційні поліноми для таблично заданої функції.</w:t>
      </w:r>
    </w:p>
    <w:tbl>
      <w:tblPr>
        <w:tblStyle w:val="a9"/>
        <w:tblpPr w:leftFromText="180" w:rightFromText="180" w:vertAnchor="text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945"/>
      </w:tblGrid>
      <w:tr w:rsidR="006045A4" w:rsidTr="006045A4">
        <w:trPr>
          <w:trHeight w:val="364"/>
        </w:trPr>
        <w:tc>
          <w:tcPr>
            <w:tcW w:w="1044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x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0.15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0.20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0.25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0.30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0.40</w:t>
            </w:r>
          </w:p>
        </w:tc>
        <w:tc>
          <w:tcPr>
            <w:tcW w:w="9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0.50</w:t>
            </w:r>
          </w:p>
        </w:tc>
      </w:tr>
      <w:tr w:rsidR="006045A4" w:rsidTr="006045A4">
        <w:trPr>
          <w:trHeight w:val="413"/>
        </w:trPr>
        <w:tc>
          <w:tcPr>
            <w:tcW w:w="1044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y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4.01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.78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.52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.42</w:t>
            </w:r>
          </w:p>
        </w:tc>
        <w:tc>
          <w:tcPr>
            <w:tcW w:w="10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.19</w:t>
            </w:r>
          </w:p>
        </w:tc>
        <w:tc>
          <w:tcPr>
            <w:tcW w:w="945" w:type="dxa"/>
          </w:tcPr>
          <w:p w:rsidR="006045A4" w:rsidRPr="006045A4" w:rsidRDefault="006045A4" w:rsidP="006045A4">
            <w:pPr>
              <w:pStyle w:val="Title1"/>
              <w:ind w:firstLine="0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.95</w:t>
            </w:r>
          </w:p>
        </w:tc>
      </w:tr>
    </w:tbl>
    <w:p w:rsidR="006045A4" w:rsidRDefault="006045A4" w:rsidP="00CD63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5A4" w:rsidRPr="006F18AF" w:rsidRDefault="006045A4" w:rsidP="00CD63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52D52" w:rsidRPr="006D1026" w:rsidRDefault="00A52D52" w:rsidP="00CD63C4">
      <w:pPr>
        <w:pStyle w:val="Title1"/>
        <w:spacing w:after="0"/>
        <w:ind w:firstLine="0"/>
        <w:jc w:val="left"/>
        <w:rPr>
          <w:b w:val="0"/>
          <w:sz w:val="28"/>
        </w:rPr>
      </w:pPr>
    </w:p>
    <w:p w:rsidR="005F5FA8" w:rsidRPr="006D1026" w:rsidRDefault="005F5FA8" w:rsidP="00CD63C4">
      <w:pPr>
        <w:rPr>
          <w:rFonts w:ascii="Times New Roman" w:hAnsi="Times New Roman" w:cs="Times New Roman"/>
          <w:b/>
          <w:sz w:val="32"/>
          <w:szCs w:val="28"/>
        </w:rPr>
      </w:pPr>
      <w:r w:rsidRPr="006D1026">
        <w:br w:type="page"/>
      </w:r>
    </w:p>
    <w:p w:rsidR="00A914DC" w:rsidRDefault="00D25A1A" w:rsidP="00CD63C4">
      <w:pPr>
        <w:pStyle w:val="Title1"/>
        <w:spacing w:after="0"/>
        <w:ind w:firstLine="0"/>
      </w:pPr>
      <w:r w:rsidRPr="006D1026">
        <w:lastRenderedPageBreak/>
        <w:br/>
      </w:r>
      <w:r w:rsidR="0073089F" w:rsidRPr="006D1026">
        <w:t>ТЕКСТ ПРОГРАМИ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stream&gt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manip&gt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string&gt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cmath&gt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#defin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6F008A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6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ntMatrix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9F5C53">
        <w:rPr>
          <w:rFonts w:ascii="Consolas" w:hAnsi="Consolas" w:cs="Consolas"/>
          <w:noProof/>
          <w:color w:val="2B91AF"/>
          <w:sz w:val="19"/>
          <w:szCs w:val="19"/>
          <w:lang w:val="en-US"/>
        </w:rPr>
        <w:t>string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tit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precision(2)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xed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tit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|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2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(6)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i][j]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|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ntPolynome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Formed polynom: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-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abs(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i])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x^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i &gt; 0 &amp;&amp; i !=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- 2) 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+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i !=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- 2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-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oGaussMethod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A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BColumn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=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X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B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Matrix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A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0][0] &lt;= 0.0000001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[ INVALID SLAE ]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dl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Matrix[i]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Matrix[i][j] =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AMatri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][j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B[i] =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BColumn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X[i] = { 0.0 }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xValue = 0.0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xValueInd = -1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i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fabs(Matrix[j][i]) &gt;= MaxValue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axValue = fabs(Matrix[j][i]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axValueInd = j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swap(Matrix[i], Matrix[MaxValueInd]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swap(B[i], B[MaxValueInd]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 = i; p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p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p != i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ult = -(Matrix[p][i] / Matrix[i][i]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i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j == i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atrix[p][j] = 0.0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atrix[p][j] += (Matrix[i][j] * Mult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B[p] += (B[i] * Mult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- 1; i &gt;= 0; i--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i + 1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X[i] += X[j] * Matrix[i][j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X[i] = (B[i] - X[i]) / Matrix[i][i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printPolynome(X,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ethod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6F008A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],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y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6F008A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],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NormMatrix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*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NormMatrix[i]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2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2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NormMatrix[i][j] = 0.0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 = </w:t>
      </w:r>
      <w:r w:rsidRPr="009F5C53">
        <w:rPr>
          <w:rFonts w:ascii="Consolas" w:hAnsi="Consolas" w:cs="Consolas"/>
          <w:noProof/>
          <w:color w:val="6F008A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k = 0; k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k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n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NormMatrix[k][j] += pow(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], j + k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n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NormMatrix[k]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] += (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y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] * pow(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], k)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A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B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2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A[i] =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2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printMatrix(NormMatrix,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Normal matrix: 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j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A[i][j] = NormMatrix[i][j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B[i] = NormMatrix[i][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DoGaussMethod(A, B,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ormMatrix[i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ormMatrix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9F5C53">
        <w:rPr>
          <w:rFonts w:ascii="Consolas" w:hAnsi="Consolas" w:cs="Consolas"/>
          <w:noProof/>
          <w:color w:val="808080"/>
          <w:sz w:val="19"/>
          <w:szCs w:val="19"/>
          <w:lang w:val="en-US"/>
        </w:rPr>
        <w:t>m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1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[i]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[</w:t>
      </w:r>
      <w:r w:rsidRPr="009F5C53">
        <w:rPr>
          <w:rFonts w:ascii="Consolas" w:hAnsi="Consolas" w:cs="Consolas"/>
          <w:noProof/>
          <w:color w:val="6F008A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] = { 0.15, 0.20, 0.25, 0.30, 0.40, 0.50 }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[</w:t>
      </w:r>
      <w:r w:rsidRPr="009F5C53">
        <w:rPr>
          <w:rFonts w:ascii="Consolas" w:hAnsi="Consolas" w:cs="Consolas"/>
          <w:noProof/>
          <w:color w:val="6F008A"/>
          <w:sz w:val="19"/>
          <w:szCs w:val="19"/>
          <w:lang w:val="en-US"/>
        </w:rPr>
        <w:t>SIZE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] = { 4.01, 3.78, 3.52, 3.42, 3.19, 2.95 }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[ INPUT DATA ]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dl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precision(2)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xed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rner_top_left =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218, 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corner_top_right =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191,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corner_bottom_left =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192,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corner_bottom_right =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217,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middle_to_right =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195,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middle_to_left =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)180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rner_top_lef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----------------------------------------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rner_top_right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dl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| X |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SIZE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[i]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|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ddle_to_righ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----------------------------------------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ddle_to_left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| Y | 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SIZE; i++)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[i]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|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rner_bottom_lef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----------------------------------------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rner_bottom_righ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dl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[ LINEAR POLYNOM ]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ethod(X, Y, 1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\n\n\n[ QUADRATIC POLYNOM ]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ethod(X, Y, 2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9F5C53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9F5C53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\n\n\n[ CUBIC POLYNOM ]\n"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ethod(X, Y, 3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9F5C53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char();</w:t>
      </w:r>
    </w:p>
    <w:p w:rsidR="009F5C53" w:rsidRP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9F5C53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9F5C53" w:rsidRDefault="009F5C53" w:rsidP="009F5C5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EA498E" w:rsidRPr="006D1026" w:rsidRDefault="008C0A0B" w:rsidP="00D8498A">
      <w:pPr>
        <w:pStyle w:val="Title1"/>
        <w:spacing w:after="0"/>
        <w:ind w:firstLine="0"/>
        <w:jc w:val="left"/>
      </w:pPr>
      <w:r w:rsidRPr="006D1026">
        <w:lastRenderedPageBreak/>
        <w:br/>
      </w:r>
    </w:p>
    <w:p w:rsidR="00D8498A" w:rsidRDefault="00167F3F" w:rsidP="00D8498A">
      <w:pPr>
        <w:pStyle w:val="Title1"/>
        <w:spacing w:before="0"/>
        <w:ind w:firstLine="0"/>
      </w:pPr>
      <w:r w:rsidRPr="006D1026">
        <w:t>РЕЗУЛЬТАТИ</w:t>
      </w:r>
      <w:r w:rsidR="00D8498A">
        <w:br/>
      </w:r>
    </w:p>
    <w:p w:rsidR="003811DE" w:rsidRDefault="00D8498A" w:rsidP="00CD63C4">
      <w:pPr>
        <w:pStyle w:val="Title1"/>
        <w:spacing w:before="0"/>
        <w:ind w:firstLine="0"/>
      </w:pPr>
      <w:r w:rsidRPr="00D8498A">
        <w:rPr>
          <w:noProof/>
          <w:lang w:eastAsia="uk-UA"/>
        </w:rPr>
        <w:drawing>
          <wp:inline distT="0" distB="0" distL="0" distR="0" wp14:anchorId="04796835" wp14:editId="1CFC0411">
            <wp:extent cx="3746047" cy="10493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552" cy="10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DE" w:rsidRDefault="003811DE" w:rsidP="00D8498A">
      <w:pPr>
        <w:pStyle w:val="Title1"/>
        <w:spacing w:before="0"/>
        <w:ind w:firstLine="0"/>
        <w:rPr>
          <w:b w:val="0"/>
          <w:sz w:val="28"/>
          <w:szCs w:val="24"/>
        </w:rPr>
      </w:pPr>
      <w:r w:rsidRPr="00B460DA">
        <w:rPr>
          <w:b w:val="0"/>
          <w:sz w:val="28"/>
          <w:szCs w:val="24"/>
        </w:rPr>
        <w:t>Рис. 1 – Виведення вхідних даних</w:t>
      </w:r>
    </w:p>
    <w:p w:rsidR="00D8498A" w:rsidRPr="00D8498A" w:rsidRDefault="00D8498A" w:rsidP="00D8498A">
      <w:pPr>
        <w:pStyle w:val="Title1"/>
        <w:spacing w:before="0"/>
        <w:ind w:firstLine="0"/>
        <w:rPr>
          <w:b w:val="0"/>
          <w:sz w:val="28"/>
          <w:szCs w:val="24"/>
        </w:rPr>
      </w:pPr>
    </w:p>
    <w:p w:rsidR="00167F3F" w:rsidRPr="006D1026" w:rsidRDefault="00D8498A" w:rsidP="00CD63C4">
      <w:pPr>
        <w:pStyle w:val="ImageCaption"/>
        <w:ind w:firstLine="0"/>
      </w:pPr>
      <w:r w:rsidRPr="00D8498A">
        <w:rPr>
          <w:noProof/>
          <w:lang w:eastAsia="uk-UA"/>
        </w:rPr>
        <w:drawing>
          <wp:inline distT="0" distB="0" distL="0" distR="0" wp14:anchorId="7A1572AC" wp14:editId="50C261AA">
            <wp:extent cx="3764915" cy="1045028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1019"/>
                    <a:stretch/>
                  </pic:blipFill>
                  <pic:spPr bwMode="auto">
                    <a:xfrm>
                      <a:off x="0" y="0"/>
                      <a:ext cx="3772619" cy="104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03" w:rsidRPr="00D8498A" w:rsidRDefault="00A50D03" w:rsidP="00D8498A">
      <w:pPr>
        <w:pStyle w:val="ImageCaption"/>
        <w:ind w:firstLine="0"/>
        <w:rPr>
          <w:lang w:val="en-US"/>
        </w:rPr>
      </w:pPr>
      <w:r w:rsidRPr="006D1026">
        <w:t>Рис.</w:t>
      </w:r>
      <w:r w:rsidR="003811DE">
        <w:t xml:space="preserve"> 2</w:t>
      </w:r>
      <w:r w:rsidRPr="006D1026">
        <w:t xml:space="preserve"> Результат </w:t>
      </w:r>
      <w:r w:rsidR="00D8498A">
        <w:br/>
      </w:r>
      <w:r w:rsidR="00D8498A">
        <w:rPr>
          <w:lang w:val="en-US"/>
        </w:rPr>
        <w:t>(</w:t>
      </w:r>
      <w:r w:rsidR="00D8498A">
        <w:t>Лінійний поліном</w:t>
      </w:r>
      <w:r w:rsidR="00D8498A">
        <w:rPr>
          <w:lang w:val="en-US"/>
        </w:rPr>
        <w:t>)</w:t>
      </w:r>
    </w:p>
    <w:p w:rsidR="00D8498A" w:rsidRDefault="00D8498A" w:rsidP="00CD63C4">
      <w:pPr>
        <w:pStyle w:val="ImageCaption"/>
        <w:ind w:firstLine="0"/>
      </w:pPr>
      <w:r w:rsidRPr="00D8498A">
        <w:rPr>
          <w:noProof/>
          <w:lang w:eastAsia="uk-UA"/>
        </w:rPr>
        <w:drawing>
          <wp:inline distT="0" distB="0" distL="0" distR="0" wp14:anchorId="1ABF5F9F" wp14:editId="3AC40D76">
            <wp:extent cx="3764915" cy="1045028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579" t="31712" r="579" b="39307"/>
                    <a:stretch/>
                  </pic:blipFill>
                  <pic:spPr bwMode="auto">
                    <a:xfrm>
                      <a:off x="0" y="0"/>
                      <a:ext cx="3772619" cy="104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4DC" w:rsidRDefault="003811DE" w:rsidP="00CD63C4">
      <w:pPr>
        <w:pStyle w:val="ImageCaption"/>
        <w:ind w:firstLine="0"/>
      </w:pPr>
      <w:r>
        <w:t>Рис. 3</w:t>
      </w:r>
      <w:r w:rsidR="00A50D03" w:rsidRPr="006D1026">
        <w:t xml:space="preserve"> Результат </w:t>
      </w:r>
      <w:r w:rsidR="00D8498A">
        <w:br/>
        <w:t>(Квадратичний поліном)</w:t>
      </w:r>
    </w:p>
    <w:p w:rsidR="00D8498A" w:rsidRDefault="00D8498A" w:rsidP="00CD63C4">
      <w:pPr>
        <w:pStyle w:val="ImageCaption"/>
        <w:ind w:firstLine="0"/>
      </w:pPr>
    </w:p>
    <w:p w:rsidR="00D8498A" w:rsidRDefault="00D8498A" w:rsidP="00CD63C4">
      <w:pPr>
        <w:pStyle w:val="ImageCaption"/>
        <w:ind w:firstLine="0"/>
      </w:pPr>
      <w:r w:rsidRPr="00D8498A">
        <w:rPr>
          <w:noProof/>
          <w:lang w:eastAsia="uk-UA"/>
        </w:rPr>
        <w:drawing>
          <wp:inline distT="0" distB="0" distL="0" distR="0" wp14:anchorId="1ABF5F9F" wp14:editId="3AC40D76">
            <wp:extent cx="3763284" cy="1132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1" t="66443" r="91" b="2147"/>
                    <a:stretch/>
                  </pic:blipFill>
                  <pic:spPr bwMode="auto">
                    <a:xfrm>
                      <a:off x="0" y="0"/>
                      <a:ext cx="3772619" cy="1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98A" w:rsidRDefault="00D8498A" w:rsidP="00D8498A">
      <w:pPr>
        <w:pStyle w:val="ImageCaption"/>
        <w:ind w:firstLine="0"/>
      </w:pPr>
      <w:r>
        <w:t>Рис. 4</w:t>
      </w:r>
      <w:r w:rsidRPr="006D1026">
        <w:t xml:space="preserve"> Результат </w:t>
      </w:r>
      <w:r>
        <w:br/>
        <w:t>(Кубічний поліном)</w:t>
      </w:r>
    </w:p>
    <w:p w:rsidR="00F97173" w:rsidRPr="006D1026" w:rsidRDefault="00F97173" w:rsidP="009F5C53">
      <w:pPr>
        <w:pStyle w:val="ImageCaption"/>
        <w:ind w:firstLine="0"/>
        <w:jc w:val="left"/>
      </w:pPr>
      <w:bookmarkStart w:id="2" w:name="_GoBack"/>
      <w:bookmarkEnd w:id="2"/>
    </w:p>
    <w:p w:rsidR="0073089F" w:rsidRPr="006D1026" w:rsidRDefault="0073089F" w:rsidP="00CD63C4">
      <w:pPr>
        <w:pStyle w:val="Title1"/>
        <w:ind w:firstLine="0"/>
      </w:pPr>
      <w:r w:rsidRPr="006D1026">
        <w:lastRenderedPageBreak/>
        <w:t>ВИСНОВКИ</w:t>
      </w:r>
    </w:p>
    <w:p w:rsidR="0073089F" w:rsidRPr="006D1026" w:rsidRDefault="00C17F4C" w:rsidP="00DC5C60">
      <w:pPr>
        <w:spacing w:before="0" w:after="0"/>
        <w:ind w:firstLine="708"/>
      </w:pPr>
      <w:r w:rsidRPr="006D1026"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897464" w:rsidRPr="006D1026">
        <w:rPr>
          <w:rFonts w:ascii="Times New Roman" w:hAnsi="Times New Roman" w:cs="Times New Roman"/>
          <w:sz w:val="28"/>
          <w:szCs w:val="28"/>
        </w:rPr>
        <w:t>лабораторну роботу №</w:t>
      </w:r>
      <w:r w:rsidR="00B460DA">
        <w:rPr>
          <w:rFonts w:ascii="Times New Roman" w:hAnsi="Times New Roman" w:cs="Times New Roman"/>
          <w:sz w:val="28"/>
          <w:szCs w:val="28"/>
        </w:rPr>
        <w:t>9</w:t>
      </w:r>
      <w:r w:rsidR="00DC5C60">
        <w:rPr>
          <w:rFonts w:ascii="Times New Roman" w:hAnsi="Times New Roman" w:cs="Times New Roman"/>
          <w:sz w:val="28"/>
          <w:szCs w:val="28"/>
        </w:rPr>
        <w:t>, я отримав необхідні знання для про принципи апроксимації функцій шляхом утворення поліномів різних порядків за допомогою методу найменших квадратів. Використав отримані вміння на практиці, реалізувавши програмний алгоритм виконання цього методу.</w:t>
      </w:r>
    </w:p>
    <w:p w:rsidR="0073089F" w:rsidRPr="006D1026" w:rsidRDefault="0073089F" w:rsidP="00CD63C4"/>
    <w:sectPr w:rsidR="0073089F" w:rsidRPr="006D1026" w:rsidSect="000F37E9">
      <w:footerReference w:type="default" r:id="rId12"/>
      <w:pgSz w:w="11906" w:h="16838"/>
      <w:pgMar w:top="1134" w:right="62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16" w:rsidRDefault="00403B16">
      <w:pPr>
        <w:spacing w:after="0"/>
      </w:pPr>
      <w:r>
        <w:separator/>
      </w:r>
    </w:p>
  </w:endnote>
  <w:endnote w:type="continuationSeparator" w:id="0">
    <w:p w:rsidR="00403B16" w:rsidRDefault="00403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Courier New"/>
    <w:charset w:val="00"/>
    <w:family w:val="modern"/>
    <w:pitch w:val="fixed"/>
    <w:sig w:usb0="00000000" w:usb1="C000F9FB" w:usb2="0004002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305348"/>
      <w:docPartObj>
        <w:docPartGallery w:val="Page Numbers (Bottom of Page)"/>
        <w:docPartUnique/>
      </w:docPartObj>
    </w:sdtPr>
    <w:sdtEndPr/>
    <w:sdtContent>
      <w:p w:rsidR="007A7594" w:rsidRDefault="007A7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53">
          <w:rPr>
            <w:noProof/>
          </w:rPr>
          <w:t>8</w:t>
        </w:r>
        <w:r>
          <w:fldChar w:fldCharType="end"/>
        </w:r>
      </w:p>
    </w:sdtContent>
  </w:sdt>
  <w:p w:rsidR="007A7594" w:rsidRDefault="007A75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16" w:rsidRDefault="00403B16">
      <w:pPr>
        <w:spacing w:after="0"/>
      </w:pPr>
      <w:r>
        <w:separator/>
      </w:r>
    </w:p>
  </w:footnote>
  <w:footnote w:type="continuationSeparator" w:id="0">
    <w:p w:rsidR="00403B16" w:rsidRDefault="00403B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3EF"/>
    <w:multiLevelType w:val="hybridMultilevel"/>
    <w:tmpl w:val="07BCFA52"/>
    <w:lvl w:ilvl="0" w:tplc="4DA2AB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602B"/>
    <w:multiLevelType w:val="hybridMultilevel"/>
    <w:tmpl w:val="E7BE27AC"/>
    <w:lvl w:ilvl="0" w:tplc="BB9CD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F03DB"/>
    <w:multiLevelType w:val="hybridMultilevel"/>
    <w:tmpl w:val="1B724C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4654"/>
    <w:multiLevelType w:val="hybridMultilevel"/>
    <w:tmpl w:val="86247C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15EBA"/>
    <w:multiLevelType w:val="hybridMultilevel"/>
    <w:tmpl w:val="1B92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9F"/>
    <w:rsid w:val="000033AD"/>
    <w:rsid w:val="00005C8D"/>
    <w:rsid w:val="000064D0"/>
    <w:rsid w:val="000140F3"/>
    <w:rsid w:val="00021533"/>
    <w:rsid w:val="0002179A"/>
    <w:rsid w:val="000571BA"/>
    <w:rsid w:val="00064A05"/>
    <w:rsid w:val="00066BD2"/>
    <w:rsid w:val="00072225"/>
    <w:rsid w:val="00082968"/>
    <w:rsid w:val="00092229"/>
    <w:rsid w:val="000957A1"/>
    <w:rsid w:val="000B390E"/>
    <w:rsid w:val="000B6B28"/>
    <w:rsid w:val="000C6D1E"/>
    <w:rsid w:val="000D5F66"/>
    <w:rsid w:val="000E1EB7"/>
    <w:rsid w:val="000E47AA"/>
    <w:rsid w:val="000E5C4A"/>
    <w:rsid w:val="000F37E9"/>
    <w:rsid w:val="00101423"/>
    <w:rsid w:val="00104F4F"/>
    <w:rsid w:val="001052EC"/>
    <w:rsid w:val="00116B40"/>
    <w:rsid w:val="001457B8"/>
    <w:rsid w:val="001464F6"/>
    <w:rsid w:val="00146DF0"/>
    <w:rsid w:val="00167F3F"/>
    <w:rsid w:val="001806EE"/>
    <w:rsid w:val="001A24A6"/>
    <w:rsid w:val="001A3D3F"/>
    <w:rsid w:val="001A7B59"/>
    <w:rsid w:val="001B0B84"/>
    <w:rsid w:val="001B2E01"/>
    <w:rsid w:val="001B47EB"/>
    <w:rsid w:val="001C3058"/>
    <w:rsid w:val="001C66C0"/>
    <w:rsid w:val="001C724F"/>
    <w:rsid w:val="001D0CD2"/>
    <w:rsid w:val="001D17DF"/>
    <w:rsid w:val="001D6860"/>
    <w:rsid w:val="001E09FA"/>
    <w:rsid w:val="001E6A9E"/>
    <w:rsid w:val="001E7042"/>
    <w:rsid w:val="001F3D24"/>
    <w:rsid w:val="00205B0D"/>
    <w:rsid w:val="0020606A"/>
    <w:rsid w:val="002203C1"/>
    <w:rsid w:val="00221FFE"/>
    <w:rsid w:val="002232D0"/>
    <w:rsid w:val="002243F0"/>
    <w:rsid w:val="00230638"/>
    <w:rsid w:val="002358DC"/>
    <w:rsid w:val="00236F0B"/>
    <w:rsid w:val="00240504"/>
    <w:rsid w:val="0025504E"/>
    <w:rsid w:val="00264F46"/>
    <w:rsid w:val="002775FB"/>
    <w:rsid w:val="00283202"/>
    <w:rsid w:val="00293E15"/>
    <w:rsid w:val="002945FF"/>
    <w:rsid w:val="002A5AD5"/>
    <w:rsid w:val="002B4C33"/>
    <w:rsid w:val="002B5F49"/>
    <w:rsid w:val="002C302F"/>
    <w:rsid w:val="002D0D09"/>
    <w:rsid w:val="002E03DB"/>
    <w:rsid w:val="002E3D4A"/>
    <w:rsid w:val="00302163"/>
    <w:rsid w:val="00312A4F"/>
    <w:rsid w:val="00320526"/>
    <w:rsid w:val="00340747"/>
    <w:rsid w:val="003430EA"/>
    <w:rsid w:val="00347BAD"/>
    <w:rsid w:val="0035779B"/>
    <w:rsid w:val="00372BE3"/>
    <w:rsid w:val="003811DE"/>
    <w:rsid w:val="00381837"/>
    <w:rsid w:val="003831D3"/>
    <w:rsid w:val="00387708"/>
    <w:rsid w:val="00387A13"/>
    <w:rsid w:val="003A3DFB"/>
    <w:rsid w:val="003A4644"/>
    <w:rsid w:val="003B11D6"/>
    <w:rsid w:val="003C41D0"/>
    <w:rsid w:val="003D2472"/>
    <w:rsid w:val="003E0200"/>
    <w:rsid w:val="003F6360"/>
    <w:rsid w:val="00403B16"/>
    <w:rsid w:val="0041295C"/>
    <w:rsid w:val="00412CEC"/>
    <w:rsid w:val="00425E88"/>
    <w:rsid w:val="0043134D"/>
    <w:rsid w:val="004341B7"/>
    <w:rsid w:val="004526D4"/>
    <w:rsid w:val="00453453"/>
    <w:rsid w:val="00456953"/>
    <w:rsid w:val="00460E49"/>
    <w:rsid w:val="0047629C"/>
    <w:rsid w:val="00494C8C"/>
    <w:rsid w:val="004B1D05"/>
    <w:rsid w:val="004C406B"/>
    <w:rsid w:val="004D58A4"/>
    <w:rsid w:val="004D623A"/>
    <w:rsid w:val="0052731D"/>
    <w:rsid w:val="00542D82"/>
    <w:rsid w:val="00544275"/>
    <w:rsid w:val="0057267E"/>
    <w:rsid w:val="005751BD"/>
    <w:rsid w:val="00580A75"/>
    <w:rsid w:val="00581A0A"/>
    <w:rsid w:val="00587C54"/>
    <w:rsid w:val="0059040F"/>
    <w:rsid w:val="00592C11"/>
    <w:rsid w:val="00595723"/>
    <w:rsid w:val="005A2FE9"/>
    <w:rsid w:val="005A5065"/>
    <w:rsid w:val="005D039A"/>
    <w:rsid w:val="005E1C24"/>
    <w:rsid w:val="005E3516"/>
    <w:rsid w:val="005F1521"/>
    <w:rsid w:val="005F5DB4"/>
    <w:rsid w:val="005F5FA8"/>
    <w:rsid w:val="006045A4"/>
    <w:rsid w:val="0063595E"/>
    <w:rsid w:val="0063610E"/>
    <w:rsid w:val="006422B6"/>
    <w:rsid w:val="006539E0"/>
    <w:rsid w:val="00657E53"/>
    <w:rsid w:val="006606FC"/>
    <w:rsid w:val="00664EF1"/>
    <w:rsid w:val="00667F33"/>
    <w:rsid w:val="00674D8C"/>
    <w:rsid w:val="0067537F"/>
    <w:rsid w:val="006915F7"/>
    <w:rsid w:val="006937C2"/>
    <w:rsid w:val="006A351D"/>
    <w:rsid w:val="006B1F48"/>
    <w:rsid w:val="006B370D"/>
    <w:rsid w:val="006C3F4C"/>
    <w:rsid w:val="006C64A9"/>
    <w:rsid w:val="006D1026"/>
    <w:rsid w:val="006D4F70"/>
    <w:rsid w:val="006E700C"/>
    <w:rsid w:val="006F18AF"/>
    <w:rsid w:val="007030C0"/>
    <w:rsid w:val="00705F24"/>
    <w:rsid w:val="007109A3"/>
    <w:rsid w:val="00715033"/>
    <w:rsid w:val="0073089F"/>
    <w:rsid w:val="00735F39"/>
    <w:rsid w:val="00736842"/>
    <w:rsid w:val="007477AC"/>
    <w:rsid w:val="00755CE7"/>
    <w:rsid w:val="00776267"/>
    <w:rsid w:val="007809D3"/>
    <w:rsid w:val="007820BF"/>
    <w:rsid w:val="007843B1"/>
    <w:rsid w:val="0079579D"/>
    <w:rsid w:val="007A2351"/>
    <w:rsid w:val="007A4024"/>
    <w:rsid w:val="007A6E1A"/>
    <w:rsid w:val="007A7594"/>
    <w:rsid w:val="007B0354"/>
    <w:rsid w:val="007B51A4"/>
    <w:rsid w:val="007C447A"/>
    <w:rsid w:val="007D4995"/>
    <w:rsid w:val="007E6307"/>
    <w:rsid w:val="007E7D10"/>
    <w:rsid w:val="007F6FBF"/>
    <w:rsid w:val="007F792C"/>
    <w:rsid w:val="00804851"/>
    <w:rsid w:val="00812C12"/>
    <w:rsid w:val="00833F0C"/>
    <w:rsid w:val="00835D4F"/>
    <w:rsid w:val="00840173"/>
    <w:rsid w:val="00845F74"/>
    <w:rsid w:val="00846881"/>
    <w:rsid w:val="00847182"/>
    <w:rsid w:val="0085660B"/>
    <w:rsid w:val="00857727"/>
    <w:rsid w:val="008749F8"/>
    <w:rsid w:val="00875E34"/>
    <w:rsid w:val="00883B60"/>
    <w:rsid w:val="00897464"/>
    <w:rsid w:val="00897F85"/>
    <w:rsid w:val="008A0082"/>
    <w:rsid w:val="008A193D"/>
    <w:rsid w:val="008A503C"/>
    <w:rsid w:val="008B40FF"/>
    <w:rsid w:val="008B7B98"/>
    <w:rsid w:val="008C0A0B"/>
    <w:rsid w:val="008C1FE5"/>
    <w:rsid w:val="008C7162"/>
    <w:rsid w:val="008D18FA"/>
    <w:rsid w:val="008E1212"/>
    <w:rsid w:val="008E5554"/>
    <w:rsid w:val="008F19E5"/>
    <w:rsid w:val="00901F9F"/>
    <w:rsid w:val="00910A12"/>
    <w:rsid w:val="009116BA"/>
    <w:rsid w:val="00943619"/>
    <w:rsid w:val="009476BA"/>
    <w:rsid w:val="0095779F"/>
    <w:rsid w:val="0095788D"/>
    <w:rsid w:val="00962346"/>
    <w:rsid w:val="009709BD"/>
    <w:rsid w:val="009748AB"/>
    <w:rsid w:val="009910EE"/>
    <w:rsid w:val="00993AFF"/>
    <w:rsid w:val="009A586A"/>
    <w:rsid w:val="009B0921"/>
    <w:rsid w:val="009B2126"/>
    <w:rsid w:val="009B3F7C"/>
    <w:rsid w:val="009C3040"/>
    <w:rsid w:val="009C4DAA"/>
    <w:rsid w:val="009D23F7"/>
    <w:rsid w:val="009E6175"/>
    <w:rsid w:val="009E6A9B"/>
    <w:rsid w:val="009F5C53"/>
    <w:rsid w:val="00A070C5"/>
    <w:rsid w:val="00A11AC9"/>
    <w:rsid w:val="00A25560"/>
    <w:rsid w:val="00A326DC"/>
    <w:rsid w:val="00A3735C"/>
    <w:rsid w:val="00A50D03"/>
    <w:rsid w:val="00A52D52"/>
    <w:rsid w:val="00A52E81"/>
    <w:rsid w:val="00A635F2"/>
    <w:rsid w:val="00A6778C"/>
    <w:rsid w:val="00A67BBD"/>
    <w:rsid w:val="00A718D4"/>
    <w:rsid w:val="00A73E7A"/>
    <w:rsid w:val="00A73FFE"/>
    <w:rsid w:val="00A74982"/>
    <w:rsid w:val="00A914DC"/>
    <w:rsid w:val="00AA0650"/>
    <w:rsid w:val="00AA5F8D"/>
    <w:rsid w:val="00AB23B8"/>
    <w:rsid w:val="00AB2C00"/>
    <w:rsid w:val="00AB44AB"/>
    <w:rsid w:val="00AB50FC"/>
    <w:rsid w:val="00AC1150"/>
    <w:rsid w:val="00AE39BD"/>
    <w:rsid w:val="00AF0418"/>
    <w:rsid w:val="00B15860"/>
    <w:rsid w:val="00B3152F"/>
    <w:rsid w:val="00B32002"/>
    <w:rsid w:val="00B460DA"/>
    <w:rsid w:val="00B545A0"/>
    <w:rsid w:val="00B61BCF"/>
    <w:rsid w:val="00B71C61"/>
    <w:rsid w:val="00B8097C"/>
    <w:rsid w:val="00B87123"/>
    <w:rsid w:val="00B93DB8"/>
    <w:rsid w:val="00B95E41"/>
    <w:rsid w:val="00BA2269"/>
    <w:rsid w:val="00BA6F40"/>
    <w:rsid w:val="00BA708E"/>
    <w:rsid w:val="00BB4D1D"/>
    <w:rsid w:val="00BC2389"/>
    <w:rsid w:val="00BD1398"/>
    <w:rsid w:val="00BD5029"/>
    <w:rsid w:val="00BE77F5"/>
    <w:rsid w:val="00BF0AAC"/>
    <w:rsid w:val="00C01983"/>
    <w:rsid w:val="00C01F54"/>
    <w:rsid w:val="00C17F4C"/>
    <w:rsid w:val="00C3354D"/>
    <w:rsid w:val="00C512DB"/>
    <w:rsid w:val="00C51E3F"/>
    <w:rsid w:val="00C57AE4"/>
    <w:rsid w:val="00C607DF"/>
    <w:rsid w:val="00C60B62"/>
    <w:rsid w:val="00C643E6"/>
    <w:rsid w:val="00C64423"/>
    <w:rsid w:val="00C65E99"/>
    <w:rsid w:val="00C676A7"/>
    <w:rsid w:val="00C75B5D"/>
    <w:rsid w:val="00C81B93"/>
    <w:rsid w:val="00C871E7"/>
    <w:rsid w:val="00CB19F7"/>
    <w:rsid w:val="00CC075F"/>
    <w:rsid w:val="00CC6432"/>
    <w:rsid w:val="00CD0124"/>
    <w:rsid w:val="00CD4FF7"/>
    <w:rsid w:val="00CD63C4"/>
    <w:rsid w:val="00CF37DE"/>
    <w:rsid w:val="00CF392A"/>
    <w:rsid w:val="00CF5044"/>
    <w:rsid w:val="00CF5587"/>
    <w:rsid w:val="00CF6CF7"/>
    <w:rsid w:val="00D008B7"/>
    <w:rsid w:val="00D01B55"/>
    <w:rsid w:val="00D051A6"/>
    <w:rsid w:val="00D05576"/>
    <w:rsid w:val="00D05B28"/>
    <w:rsid w:val="00D05E90"/>
    <w:rsid w:val="00D22246"/>
    <w:rsid w:val="00D25A1A"/>
    <w:rsid w:val="00D35F37"/>
    <w:rsid w:val="00D4181C"/>
    <w:rsid w:val="00D5622B"/>
    <w:rsid w:val="00D628AA"/>
    <w:rsid w:val="00D66D6C"/>
    <w:rsid w:val="00D718D9"/>
    <w:rsid w:val="00D73EA4"/>
    <w:rsid w:val="00D74DF7"/>
    <w:rsid w:val="00D76542"/>
    <w:rsid w:val="00D81CB0"/>
    <w:rsid w:val="00D8498A"/>
    <w:rsid w:val="00D947AB"/>
    <w:rsid w:val="00DA2C3B"/>
    <w:rsid w:val="00DA4F9A"/>
    <w:rsid w:val="00DC2B19"/>
    <w:rsid w:val="00DC43F6"/>
    <w:rsid w:val="00DC5C60"/>
    <w:rsid w:val="00DC6417"/>
    <w:rsid w:val="00DE6F01"/>
    <w:rsid w:val="00DF00CA"/>
    <w:rsid w:val="00DF4182"/>
    <w:rsid w:val="00E00607"/>
    <w:rsid w:val="00E00844"/>
    <w:rsid w:val="00E02B45"/>
    <w:rsid w:val="00E33AEB"/>
    <w:rsid w:val="00E41B83"/>
    <w:rsid w:val="00E452EE"/>
    <w:rsid w:val="00E57E66"/>
    <w:rsid w:val="00E65FA2"/>
    <w:rsid w:val="00E777DB"/>
    <w:rsid w:val="00E81005"/>
    <w:rsid w:val="00E841D3"/>
    <w:rsid w:val="00E85E68"/>
    <w:rsid w:val="00E967AB"/>
    <w:rsid w:val="00EA05DC"/>
    <w:rsid w:val="00EA158A"/>
    <w:rsid w:val="00EA498E"/>
    <w:rsid w:val="00EA69B6"/>
    <w:rsid w:val="00EB59CE"/>
    <w:rsid w:val="00EC33F8"/>
    <w:rsid w:val="00ED6961"/>
    <w:rsid w:val="00EE2BB9"/>
    <w:rsid w:val="00EE682D"/>
    <w:rsid w:val="00EE696D"/>
    <w:rsid w:val="00F021A3"/>
    <w:rsid w:val="00F02AD6"/>
    <w:rsid w:val="00F05413"/>
    <w:rsid w:val="00F06695"/>
    <w:rsid w:val="00F119D5"/>
    <w:rsid w:val="00F15FD0"/>
    <w:rsid w:val="00F238CF"/>
    <w:rsid w:val="00F25595"/>
    <w:rsid w:val="00F359ED"/>
    <w:rsid w:val="00F36B79"/>
    <w:rsid w:val="00F42E49"/>
    <w:rsid w:val="00F5495E"/>
    <w:rsid w:val="00F62BDB"/>
    <w:rsid w:val="00F676AD"/>
    <w:rsid w:val="00F91C6D"/>
    <w:rsid w:val="00F97173"/>
    <w:rsid w:val="00FA0270"/>
    <w:rsid w:val="00FA2B5E"/>
    <w:rsid w:val="00FA3487"/>
    <w:rsid w:val="00FA5EC5"/>
    <w:rsid w:val="00FA7E90"/>
    <w:rsid w:val="00FB1B59"/>
    <w:rsid w:val="00FB46A5"/>
    <w:rsid w:val="00FC0738"/>
    <w:rsid w:val="00FC1042"/>
    <w:rsid w:val="00FC1D01"/>
    <w:rsid w:val="00FC245E"/>
    <w:rsid w:val="00FD583A"/>
    <w:rsid w:val="00FD60EE"/>
    <w:rsid w:val="00FD6D4C"/>
    <w:rsid w:val="00FE7B98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5DE"/>
  <w15:chartTrackingRefBased/>
  <w15:docId w15:val="{2857D46B-AEFA-4F2C-80B8-6D55D925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9F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73089F"/>
  </w:style>
  <w:style w:type="paragraph" w:styleId="a5">
    <w:name w:val="footer"/>
    <w:basedOn w:val="a"/>
    <w:link w:val="a6"/>
    <w:uiPriority w:val="99"/>
    <w:unhideWhenUsed/>
    <w:rsid w:val="0073089F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73089F"/>
  </w:style>
  <w:style w:type="paragraph" w:customStyle="1" w:styleId="Text">
    <w:name w:val="Text"/>
    <w:basedOn w:val="a"/>
    <w:link w:val="Text0"/>
    <w:qFormat/>
    <w:rsid w:val="0073089F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itle1">
    <w:name w:val="Title 1"/>
    <w:basedOn w:val="a"/>
    <w:link w:val="Title10"/>
    <w:qFormat/>
    <w:rsid w:val="0073089F"/>
    <w:pPr>
      <w:keepNext/>
      <w:ind w:firstLine="709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Text0">
    <w:name w:val="Text Знак"/>
    <w:basedOn w:val="a0"/>
    <w:link w:val="Text"/>
    <w:rsid w:val="0073089F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link w:val="Code0"/>
    <w:qFormat/>
    <w:rsid w:val="0073089F"/>
    <w:pPr>
      <w:contextualSpacing/>
    </w:pPr>
    <w:rPr>
      <w:rFonts w:ascii="Cascadia Code" w:hAnsi="Cascadia Code" w:cs="Times New Roman"/>
      <w:sz w:val="28"/>
      <w:szCs w:val="28"/>
    </w:rPr>
  </w:style>
  <w:style w:type="character" w:customStyle="1" w:styleId="Title10">
    <w:name w:val="Title 1 Знак"/>
    <w:basedOn w:val="a0"/>
    <w:link w:val="Title1"/>
    <w:rsid w:val="0073089F"/>
    <w:rPr>
      <w:rFonts w:ascii="Times New Roman" w:hAnsi="Times New Roman" w:cs="Times New Roman"/>
      <w:b/>
      <w:sz w:val="32"/>
      <w:szCs w:val="28"/>
    </w:rPr>
  </w:style>
  <w:style w:type="character" w:customStyle="1" w:styleId="Code0">
    <w:name w:val="Code Знак"/>
    <w:basedOn w:val="Text0"/>
    <w:link w:val="Code"/>
    <w:rsid w:val="0073089F"/>
    <w:rPr>
      <w:rFonts w:ascii="Cascadia Code" w:hAnsi="Cascadia Code" w:cs="Times New Roman"/>
      <w:sz w:val="28"/>
      <w:szCs w:val="28"/>
    </w:rPr>
  </w:style>
  <w:style w:type="paragraph" w:customStyle="1" w:styleId="ImageCaption">
    <w:name w:val="Image Caption"/>
    <w:basedOn w:val="Text"/>
    <w:link w:val="ImageCaption0"/>
    <w:qFormat/>
    <w:rsid w:val="0073089F"/>
    <w:pPr>
      <w:jc w:val="center"/>
    </w:pPr>
  </w:style>
  <w:style w:type="character" w:customStyle="1" w:styleId="ImageCaption0">
    <w:name w:val="Image Caption Знак"/>
    <w:basedOn w:val="Text0"/>
    <w:link w:val="ImageCaption"/>
    <w:rsid w:val="0073089F"/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6422B6"/>
    <w:rPr>
      <w:color w:val="808080"/>
    </w:rPr>
  </w:style>
  <w:style w:type="paragraph" w:styleId="a8">
    <w:name w:val="List Paragraph"/>
    <w:basedOn w:val="a"/>
    <w:uiPriority w:val="34"/>
    <w:qFormat/>
    <w:rsid w:val="00F62BDB"/>
    <w:pPr>
      <w:ind w:left="720"/>
      <w:contextualSpacing/>
    </w:pPr>
  </w:style>
  <w:style w:type="table" w:styleId="a9">
    <w:name w:val="Table Grid"/>
    <w:basedOn w:val="a1"/>
    <w:uiPriority w:val="39"/>
    <w:rsid w:val="006045A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98E3-A7F6-4191-8A48-C318950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367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 Корольчук</dc:creator>
  <cp:keywords/>
  <dc:description/>
  <cp:lastModifiedBy>Володя Корольчук</cp:lastModifiedBy>
  <cp:revision>20</cp:revision>
  <cp:lastPrinted>2022-05-03T06:43:00Z</cp:lastPrinted>
  <dcterms:created xsi:type="dcterms:W3CDTF">2022-05-30T21:26:00Z</dcterms:created>
  <dcterms:modified xsi:type="dcterms:W3CDTF">2022-05-31T10:51:00Z</dcterms:modified>
</cp:coreProperties>
</file>